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481" w:rsidRPr="000D0118" w:rsidRDefault="0026693C" w:rsidP="0026693C">
      <w:pPr>
        <w:jc w:val="center"/>
        <w:rPr>
          <w:b/>
          <w:sz w:val="72"/>
          <w:szCs w:val="72"/>
        </w:rPr>
      </w:pPr>
      <w:r w:rsidRPr="000D0118">
        <w:rPr>
          <w:b/>
          <w:sz w:val="72"/>
          <w:szCs w:val="72"/>
        </w:rPr>
        <w:t>CALENDARIO SEMANAL DE LA FACULTAD DE CIENCIAS POLÍTICAS Y SOCIALES</w:t>
      </w:r>
    </w:p>
    <w:p w:rsidR="005C28B3" w:rsidRDefault="00EA2938" w:rsidP="0026693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mana del 13 al 19 de Marzo</w:t>
      </w:r>
      <w:r w:rsidR="005C28B3" w:rsidRPr="005C28B3">
        <w:rPr>
          <w:b/>
          <w:sz w:val="48"/>
          <w:szCs w:val="48"/>
        </w:rPr>
        <w:t xml:space="preserve"> de 2017</w:t>
      </w:r>
    </w:p>
    <w:tbl>
      <w:tblPr>
        <w:tblW w:w="1404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572"/>
        <w:gridCol w:w="1968"/>
        <w:gridCol w:w="9509"/>
      </w:tblGrid>
      <w:tr w:rsidR="0026693C" w:rsidRPr="0026693C" w:rsidTr="00EA2938">
        <w:trPr>
          <w:trHeight w:val="225"/>
        </w:trPr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3C" w:rsidRPr="0026693C" w:rsidRDefault="0026693C" w:rsidP="005C28B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3C" w:rsidRPr="0026693C" w:rsidRDefault="0026693C" w:rsidP="002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3C" w:rsidRPr="0026693C" w:rsidRDefault="0026693C" w:rsidP="002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</w:tr>
      <w:tr w:rsidR="00EA2938" w:rsidRPr="00EA2938" w:rsidTr="00EA2938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Horario</w:t>
            </w: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s-AR"/>
              </w:rPr>
              <w:t>Actividad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lune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1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arte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4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Finalización de pases con equivalencias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1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miércole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5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1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jueve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6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1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viernes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Ambientación Ingresantes 2017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7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Mesas de Exámenes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18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34141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</w:pPr>
            <w:bookmarkStart w:id="0" w:name="_GoBack"/>
            <w:r w:rsidRPr="00EA2938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es-AR"/>
              </w:rPr>
              <w:t>sábado</w:t>
            </w:r>
            <w:bookmarkEnd w:id="0"/>
          </w:p>
        </w:tc>
        <w:tc>
          <w:tcPr>
            <w:tcW w:w="2540" w:type="dxa"/>
            <w:gridSpan w:val="2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  <w:t>18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EA2938" w:rsidRPr="00EA2938" w:rsidTr="00EA2938">
        <w:trPr>
          <w:trHeight w:val="435"/>
        </w:trPr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72"/>
                <w:szCs w:val="72"/>
                <w:lang w:eastAsia="es-AR"/>
              </w:rPr>
            </w:pPr>
          </w:p>
        </w:tc>
        <w:tc>
          <w:tcPr>
            <w:tcW w:w="2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32"/>
                <w:szCs w:val="32"/>
                <w:lang w:eastAsia="es-AR"/>
              </w:rPr>
              <w:t> </w:t>
            </w:r>
          </w:p>
        </w:tc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938" w:rsidRPr="00EA2938" w:rsidRDefault="00EA2938" w:rsidP="00EA29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  <w:r w:rsidRPr="00EA2938"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  <w:t> </w:t>
            </w:r>
          </w:p>
        </w:tc>
      </w:tr>
      <w:tr w:rsidR="0026693C" w:rsidRPr="0026693C" w:rsidTr="00EA2938">
        <w:trPr>
          <w:trHeight w:val="180"/>
        </w:trPr>
        <w:tc>
          <w:tcPr>
            <w:tcW w:w="2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693C" w:rsidRPr="0026693C" w:rsidRDefault="0026693C" w:rsidP="002669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3C" w:rsidRPr="00326DC0" w:rsidRDefault="0026693C" w:rsidP="002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  <w:tc>
          <w:tcPr>
            <w:tcW w:w="9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93C" w:rsidRPr="00326DC0" w:rsidRDefault="0026693C" w:rsidP="002669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40"/>
                <w:szCs w:val="40"/>
                <w:lang w:eastAsia="es-AR"/>
              </w:rPr>
            </w:pPr>
          </w:p>
        </w:tc>
      </w:tr>
    </w:tbl>
    <w:p w:rsidR="00EA2938" w:rsidRDefault="00EA2938" w:rsidP="0026693C">
      <w:pPr>
        <w:jc w:val="center"/>
        <w:rPr>
          <w:b/>
          <w:i/>
          <w:noProof/>
          <w:sz w:val="44"/>
          <w:szCs w:val="44"/>
          <w:u w:val="single"/>
          <w:lang w:eastAsia="es-AR"/>
        </w:rPr>
      </w:pPr>
    </w:p>
    <w:p w:rsidR="004E169E" w:rsidRPr="004E169E" w:rsidRDefault="004E169E" w:rsidP="0026693C">
      <w:pPr>
        <w:jc w:val="center"/>
        <w:rPr>
          <w:b/>
          <w:i/>
          <w:noProof/>
          <w:sz w:val="44"/>
          <w:szCs w:val="44"/>
          <w:lang w:eastAsia="es-AR"/>
        </w:rPr>
      </w:pPr>
      <w:r w:rsidRPr="004E169E">
        <w:rPr>
          <w:b/>
          <w:i/>
          <w:noProof/>
          <w:sz w:val="44"/>
          <w:szCs w:val="44"/>
          <w:u w:val="single"/>
          <w:lang w:eastAsia="es-AR"/>
        </w:rPr>
        <w:t>ATENCIÓN</w:t>
      </w:r>
      <w:r w:rsidR="00EA2938">
        <w:rPr>
          <w:b/>
          <w:i/>
          <w:noProof/>
          <w:sz w:val="44"/>
          <w:szCs w:val="44"/>
          <w:lang w:eastAsia="es-AR"/>
        </w:rPr>
        <w:t xml:space="preserve"> LUNES 20 DE MARZ</w:t>
      </w:r>
      <w:r w:rsidRPr="004E169E">
        <w:rPr>
          <w:b/>
          <w:i/>
          <w:noProof/>
          <w:sz w:val="44"/>
          <w:szCs w:val="44"/>
          <w:lang w:eastAsia="es-AR"/>
        </w:rPr>
        <w:t>O DE 2017 ÚL</w:t>
      </w:r>
      <w:r w:rsidR="00EA2938">
        <w:rPr>
          <w:b/>
          <w:i/>
          <w:noProof/>
          <w:sz w:val="44"/>
          <w:szCs w:val="44"/>
          <w:lang w:eastAsia="es-AR"/>
        </w:rPr>
        <w:t xml:space="preserve">TIMA FECHA PARA PRESENTACIÓN EN EL </w:t>
      </w:r>
      <w:r w:rsidRPr="004E169E">
        <w:rPr>
          <w:b/>
          <w:i/>
          <w:noProof/>
          <w:sz w:val="44"/>
          <w:szCs w:val="44"/>
          <w:lang w:eastAsia="es-AR"/>
        </w:rPr>
        <w:t>PROGRAMA</w:t>
      </w:r>
      <w:r w:rsidR="00EA2938">
        <w:rPr>
          <w:b/>
          <w:i/>
          <w:noProof/>
          <w:sz w:val="44"/>
          <w:szCs w:val="44"/>
          <w:lang w:eastAsia="es-AR"/>
        </w:rPr>
        <w:t xml:space="preserve"> LA CÁTEDRA INVESTIGA 2017 - 2018</w:t>
      </w:r>
      <w:r w:rsidRPr="004E169E">
        <w:rPr>
          <w:b/>
          <w:i/>
          <w:noProof/>
          <w:sz w:val="44"/>
          <w:szCs w:val="44"/>
          <w:lang w:eastAsia="es-AR"/>
        </w:rPr>
        <w:t>.</w:t>
      </w:r>
    </w:p>
    <w:p w:rsidR="004E169E" w:rsidRPr="004E169E" w:rsidRDefault="004E169E" w:rsidP="0026693C">
      <w:pPr>
        <w:jc w:val="center"/>
        <w:rPr>
          <w:b/>
          <w:noProof/>
          <w:sz w:val="20"/>
          <w:szCs w:val="20"/>
          <w:lang w:eastAsia="es-AR"/>
        </w:rPr>
      </w:pPr>
    </w:p>
    <w:p w:rsidR="004E169E" w:rsidRPr="004E169E" w:rsidRDefault="004E169E" w:rsidP="0026693C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AR"/>
        </w:rPr>
        <w:drawing>
          <wp:inline distT="0" distB="0" distL="0" distR="0">
            <wp:extent cx="4220052" cy="1008856"/>
            <wp:effectExtent l="0" t="0" r="0" b="127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 IN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28" cy="10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69E" w:rsidRPr="004E169E" w:rsidSect="0026693C">
      <w:pgSz w:w="16839" w:h="23814" w:code="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3C"/>
    <w:rsid w:val="000D0118"/>
    <w:rsid w:val="0017321D"/>
    <w:rsid w:val="001D70BD"/>
    <w:rsid w:val="0026693C"/>
    <w:rsid w:val="00326DC0"/>
    <w:rsid w:val="00375A4F"/>
    <w:rsid w:val="004A1939"/>
    <w:rsid w:val="004E169E"/>
    <w:rsid w:val="005C28B3"/>
    <w:rsid w:val="00684177"/>
    <w:rsid w:val="008D65CC"/>
    <w:rsid w:val="00A02168"/>
    <w:rsid w:val="00A301B1"/>
    <w:rsid w:val="00AC4850"/>
    <w:rsid w:val="00D04F23"/>
    <w:rsid w:val="00E66DAE"/>
    <w:rsid w:val="00EA2938"/>
    <w:rsid w:val="00E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A4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0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9158-970D-44A8-9028-98A753E7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PYS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Azcarate</dc:creator>
  <cp:lastModifiedBy>Mariana Azcarate</cp:lastModifiedBy>
  <cp:revision>2</cp:revision>
  <cp:lastPrinted>2017-03-09T18:36:00Z</cp:lastPrinted>
  <dcterms:created xsi:type="dcterms:W3CDTF">2017-03-09T18:52:00Z</dcterms:created>
  <dcterms:modified xsi:type="dcterms:W3CDTF">2017-03-09T18:52:00Z</dcterms:modified>
</cp:coreProperties>
</file>